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82637F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82637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82637F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82637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82637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82637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36DB9652" w:rsidR="002974FE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82637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82637F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Пестречинский р-н, </w:t>
      </w:r>
      <w:r w:rsidR="008710B9" w:rsidRPr="0082637F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д. Царево</w:t>
      </w:r>
      <w:r w:rsidR="004922DB" w:rsidRPr="0082637F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82637F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r w:rsidR="008710B9" w:rsidRPr="0082637F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тра Гаврилова</w:t>
      </w:r>
      <w:r w:rsidRPr="0082637F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82637F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A50658" w:rsidRPr="0082637F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4</w:t>
      </w:r>
      <w:r w:rsidRPr="0082637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(далее – мкд), проводимого путем очно-заочного голосования</w:t>
      </w:r>
    </w:p>
    <w:p w14:paraId="21229112" w14:textId="46242BBE" w:rsidR="0082637F" w:rsidRDefault="0082637F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4CA0B638" w14:textId="77777777" w:rsidR="0082637F" w:rsidRPr="00E72231" w:rsidRDefault="0082637F" w:rsidP="0082637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4C7B6001" w14:textId="77777777" w:rsidR="0082637F" w:rsidRPr="00E72231" w:rsidRDefault="0082637F" w:rsidP="0082637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341EE227" w14:textId="77777777" w:rsidR="0082637F" w:rsidRPr="0009580D" w:rsidRDefault="0082637F" w:rsidP="0082637F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1FD6B934" w14:textId="77777777" w:rsidR="0082637F" w:rsidRPr="0009580D" w:rsidRDefault="0082637F" w:rsidP="0082637F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правоподтверждающего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0B8BBADD" w14:textId="77777777" w:rsidR="0082637F" w:rsidRPr="0009580D" w:rsidRDefault="0082637F" w:rsidP="0082637F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правоподтверждающему) документу или данным технического/кадастрового паспорта (в этом случае указывается общая площадь).</w:t>
      </w:r>
    </w:p>
    <w:p w14:paraId="0A8C61E4" w14:textId="77777777" w:rsidR="0082637F" w:rsidRPr="0009580D" w:rsidRDefault="0082637F" w:rsidP="0082637F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469424BF" w14:textId="77777777" w:rsidR="0082637F" w:rsidRPr="0009580D" w:rsidRDefault="0082637F" w:rsidP="0082637F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3C5280B7" w14:textId="77777777" w:rsidR="0082637F" w:rsidRPr="008A58D4" w:rsidRDefault="0082637F" w:rsidP="0082637F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4420B157" w14:textId="77777777" w:rsidR="0082637F" w:rsidRDefault="0082637F" w:rsidP="0082637F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p w14:paraId="35402DAC" w14:textId="77777777" w:rsidR="0082637F" w:rsidRDefault="0082637F" w:rsidP="0082637F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 xml:space="preserve">    </w:t>
      </w: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51"/>
        <w:gridCol w:w="8737"/>
        <w:gridCol w:w="1552"/>
      </w:tblGrid>
      <w:tr w:rsidR="0082637F" w:rsidRPr="003353CC" w14:paraId="6F3A9930" w14:textId="77777777" w:rsidTr="00091F4B">
        <w:trPr>
          <w:trHeight w:val="181"/>
        </w:trPr>
        <w:tc>
          <w:tcPr>
            <w:tcW w:w="340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24FBDE" w14:textId="77777777" w:rsidR="0082637F" w:rsidRPr="003353CC" w:rsidRDefault="0082637F" w:rsidP="00091F4B">
            <w:pPr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3957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7DF726D" w14:textId="77777777" w:rsidR="0082637F" w:rsidRPr="003353CC" w:rsidRDefault="0082637F" w:rsidP="00091F4B">
            <w:pPr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235A653" w14:textId="77777777" w:rsidR="0082637F" w:rsidRPr="003353CC" w:rsidRDefault="0082637F" w:rsidP="00091F4B">
            <w:pPr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82637F" w:rsidRPr="003353CC" w14:paraId="2DF507B5" w14:textId="77777777" w:rsidTr="00091F4B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13BAE1" w14:textId="77777777" w:rsidR="0082637F" w:rsidRPr="003353CC" w:rsidRDefault="0082637F" w:rsidP="00091F4B">
            <w:pPr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1. ОБ ИЗБРАНИИ ПРЕДСЕДАТЕЛЯ, СЕКРЕТАРЯ и ЧЛЕНОВ СЧЕТНОЙ КОМИССИИ ОБЩЕГО СОБРАНИЯ </w:t>
            </w:r>
            <w:r w:rsidRPr="003353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82637F" w:rsidRPr="003353CC" w14:paraId="303F7D3A" w14:textId="77777777" w:rsidTr="00091F4B">
        <w:trPr>
          <w:trHeight w:val="828"/>
        </w:trPr>
        <w:tc>
          <w:tcPr>
            <w:tcW w:w="340" w:type="pct"/>
            <w:tcBorders>
              <w:right w:val="single" w:sz="4" w:space="0" w:color="auto"/>
            </w:tcBorders>
          </w:tcPr>
          <w:p w14:paraId="2C35668C" w14:textId="77777777" w:rsidR="0082637F" w:rsidRPr="008710B9" w:rsidRDefault="0082637F" w:rsidP="00091F4B">
            <w:pPr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957" w:type="pct"/>
            <w:tcBorders>
              <w:right w:val="single" w:sz="4" w:space="0" w:color="auto"/>
            </w:tcBorders>
            <w:shd w:val="clear" w:color="auto" w:fill="auto"/>
          </w:tcPr>
          <w:p w14:paraId="17ABE0C1" w14:textId="77777777" w:rsidR="0082637F" w:rsidRPr="008710B9" w:rsidRDefault="0082637F" w:rsidP="00091F4B">
            <w:pPr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710B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едседатель собрания –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 собственник кв.____</w:t>
            </w:r>
          </w:p>
          <w:p w14:paraId="37DA0210" w14:textId="77777777" w:rsidR="0082637F" w:rsidRPr="008710B9" w:rsidRDefault="0082637F" w:rsidP="00091F4B">
            <w:pPr>
              <w:pStyle w:val="HTML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 - 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 собственник кв.____</w:t>
            </w:r>
          </w:p>
          <w:p w14:paraId="418DF143" w14:textId="77777777" w:rsidR="0082637F" w:rsidRPr="008710B9" w:rsidRDefault="0082637F" w:rsidP="00091F4B">
            <w:pPr>
              <w:pStyle w:val="HTML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Члены счетной комиссии: __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 собственник кв.____</w:t>
            </w:r>
          </w:p>
          <w:p w14:paraId="7D6D5BD2" w14:textId="77777777" w:rsidR="0082637F" w:rsidRPr="003353CC" w:rsidRDefault="0082637F" w:rsidP="00091F4B">
            <w:pPr>
              <w:pStyle w:val="HTML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 собственник кв.____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6768883D" w14:textId="77777777" w:rsidR="0082637F" w:rsidRPr="008710B9" w:rsidRDefault="0082637F" w:rsidP="00091F4B">
            <w:pPr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2637F" w:rsidRPr="003353CC" w14:paraId="292DDCFB" w14:textId="77777777" w:rsidTr="00091F4B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EB3F796" w14:textId="77777777" w:rsidR="0082637F" w:rsidRPr="003353CC" w:rsidRDefault="0082637F" w:rsidP="00091F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82637F" w:rsidRPr="003353CC" w14:paraId="6E04AE20" w14:textId="77777777" w:rsidTr="00091F4B">
        <w:trPr>
          <w:trHeight w:val="828"/>
        </w:trPr>
        <w:tc>
          <w:tcPr>
            <w:tcW w:w="340" w:type="pct"/>
            <w:tcBorders>
              <w:right w:val="single" w:sz="4" w:space="0" w:color="auto"/>
            </w:tcBorders>
          </w:tcPr>
          <w:p w14:paraId="5F835875" w14:textId="77777777" w:rsidR="0082637F" w:rsidRPr="003353CC" w:rsidRDefault="0082637F" w:rsidP="00091F4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957" w:type="pct"/>
            <w:tcBorders>
              <w:right w:val="single" w:sz="4" w:space="0" w:color="auto"/>
            </w:tcBorders>
            <w:shd w:val="clear" w:color="auto" w:fill="auto"/>
          </w:tcPr>
          <w:p w14:paraId="4CE56116" w14:textId="77777777" w:rsidR="0082637F" w:rsidRPr="003353CC" w:rsidRDefault="0082637F" w:rsidP="00091F4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16CA6801" w14:textId="77777777" w:rsidR="0082637F" w:rsidRPr="003353CC" w:rsidRDefault="0082637F" w:rsidP="00091F4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2637F" w:rsidRPr="003353CC" w14:paraId="3A782FE7" w14:textId="77777777" w:rsidTr="00091F4B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98F191" w14:textId="77777777" w:rsidR="0082637F" w:rsidRPr="003353CC" w:rsidRDefault="0082637F" w:rsidP="00091F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82637F" w:rsidRPr="003353CC" w14:paraId="7D054E4F" w14:textId="77777777" w:rsidTr="00091F4B">
        <w:trPr>
          <w:trHeight w:val="828"/>
        </w:trPr>
        <w:tc>
          <w:tcPr>
            <w:tcW w:w="340" w:type="pct"/>
            <w:tcBorders>
              <w:right w:val="single" w:sz="4" w:space="0" w:color="auto"/>
            </w:tcBorders>
          </w:tcPr>
          <w:p w14:paraId="2FD27DCC" w14:textId="77777777" w:rsidR="0082637F" w:rsidRPr="003353CC" w:rsidRDefault="0082637F" w:rsidP="00091F4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957" w:type="pct"/>
            <w:tcBorders>
              <w:right w:val="single" w:sz="4" w:space="0" w:color="auto"/>
            </w:tcBorders>
            <w:shd w:val="clear" w:color="auto" w:fill="auto"/>
          </w:tcPr>
          <w:p w14:paraId="3930BC86" w14:textId="77777777" w:rsidR="0082637F" w:rsidRPr="003353CC" w:rsidRDefault="0082637F" w:rsidP="00091F4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В соответствии с пп.3, п.8, ст.161.1. Жилищного кодекса РФ наделить председателя совета многоквартирного до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квартир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1DBD2A1D" w14:textId="77777777" w:rsidR="0082637F" w:rsidRPr="003353CC" w:rsidRDefault="0082637F" w:rsidP="00091F4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2637F" w:rsidRPr="003353CC" w14:paraId="65EDABF1" w14:textId="77777777" w:rsidTr="00091F4B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F9A1A3E" w14:textId="77777777" w:rsidR="0082637F" w:rsidRPr="003353CC" w:rsidRDefault="0082637F" w:rsidP="00091F4B">
            <w:pP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4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82637F" w:rsidRPr="003353CC" w14:paraId="15DDC5E6" w14:textId="77777777" w:rsidTr="00091F4B">
        <w:trPr>
          <w:trHeight w:val="1242"/>
        </w:trPr>
        <w:tc>
          <w:tcPr>
            <w:tcW w:w="340" w:type="pct"/>
            <w:tcBorders>
              <w:right w:val="single" w:sz="4" w:space="0" w:color="auto"/>
            </w:tcBorders>
          </w:tcPr>
          <w:p w14:paraId="69EA1A35" w14:textId="77777777" w:rsidR="0082637F" w:rsidRPr="003353CC" w:rsidRDefault="0082637F" w:rsidP="00091F4B">
            <w:pPr>
              <w:pStyle w:val="HTML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57" w:type="pct"/>
            <w:tcBorders>
              <w:right w:val="single" w:sz="4" w:space="0" w:color="auto"/>
            </w:tcBorders>
            <w:shd w:val="clear" w:color="auto" w:fill="auto"/>
          </w:tcPr>
          <w:p w14:paraId="54FC6567" w14:textId="77777777" w:rsidR="0082637F" w:rsidRPr="003353CC" w:rsidRDefault="0082637F" w:rsidP="00091F4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0" w:name="_Hlk105423130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: утвердить размер платы за содержание жилого помещения в размере </w:t>
            </w:r>
            <w:r w:rsidRPr="008A5833">
              <w:rPr>
                <w:rFonts w:ascii="Times New Roman" w:hAnsi="Times New Roman" w:cs="Times New Roman"/>
                <w:sz w:val="18"/>
                <w:szCs w:val="18"/>
              </w:rPr>
              <w:t>35.44 руб. (тридцать пять рублей сорок четыре копейки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>) с квадратного метра общей площади помещения в месяц, по видам услуг на срок с 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г. по 31.12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г. согласно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прилагаемому тарифицированному перечню </w:t>
            </w:r>
            <w:bookmarkStart w:id="1" w:name="_Hlk96696352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1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71CB0DD0" w14:textId="77777777" w:rsidR="0082637F" w:rsidRPr="003353CC" w:rsidRDefault="0082637F" w:rsidP="00091F4B">
            <w:pPr>
              <w:pStyle w:val="HTML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82637F" w:rsidRPr="003353CC" w14:paraId="5BDE53AE" w14:textId="77777777" w:rsidTr="00091F4B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7FDBA3B" w14:textId="77777777" w:rsidR="0082637F" w:rsidRPr="003353CC" w:rsidRDefault="0082637F" w:rsidP="00091F4B">
            <w:pPr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5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82637F" w:rsidRPr="003353CC" w14:paraId="7C6843B5" w14:textId="77777777" w:rsidTr="00091F4B">
        <w:trPr>
          <w:trHeight w:val="1449"/>
        </w:trPr>
        <w:tc>
          <w:tcPr>
            <w:tcW w:w="340" w:type="pct"/>
            <w:tcBorders>
              <w:right w:val="single" w:sz="4" w:space="0" w:color="auto"/>
            </w:tcBorders>
          </w:tcPr>
          <w:p w14:paraId="7B3D29ED" w14:textId="77777777" w:rsidR="0082637F" w:rsidRPr="003353CC" w:rsidRDefault="0082637F" w:rsidP="00091F4B">
            <w:pPr>
              <w:pStyle w:val="HTML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57" w:type="pct"/>
            <w:tcBorders>
              <w:right w:val="single" w:sz="4" w:space="0" w:color="auto"/>
            </w:tcBorders>
            <w:shd w:val="clear" w:color="auto" w:fill="auto"/>
          </w:tcPr>
          <w:p w14:paraId="747E62A1" w14:textId="77777777" w:rsidR="0082637F" w:rsidRPr="003353CC" w:rsidRDefault="0082637F" w:rsidP="00091F4B">
            <w:pPr>
              <w:pStyle w:val="HTML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2F9AAC4E" w14:textId="77777777" w:rsidR="0082637F" w:rsidRPr="003353CC" w:rsidRDefault="0082637F" w:rsidP="00091F4B">
            <w:pPr>
              <w:pStyle w:val="HTML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Утвердить размер платы за обслуживание и использование общедомовой системы АСКУТЭ (автоматическая система контроля, учета тепловой энергии</w:t>
            </w:r>
            <w:r w:rsidRPr="005529E4">
              <w:rPr>
                <w:rFonts w:ascii="Times New Roman" w:hAnsi="Times New Roman" w:cs="Times New Roman"/>
                <w:sz w:val="18"/>
                <w:szCs w:val="18"/>
              </w:rPr>
              <w:t>) в размере 1 руб. (один рубль 00 копеек) с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5BD102E0" w14:textId="77777777" w:rsidR="0082637F" w:rsidRPr="003353CC" w:rsidRDefault="0082637F" w:rsidP="00091F4B">
            <w:pPr>
              <w:pStyle w:val="HTML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6FA6C04" w14:textId="77777777" w:rsidR="0082637F" w:rsidRPr="003353CC" w:rsidRDefault="0082637F" w:rsidP="0082637F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00EB9A3" w14:textId="77777777" w:rsidR="0082637F" w:rsidRDefault="0082637F" w:rsidP="0082637F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FF45013" w14:textId="77777777" w:rsidR="0082637F" w:rsidRDefault="0082637F" w:rsidP="0082637F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Ф. И. О. ____________________________________________________________________________ Подпись _____________________ </w:t>
      </w:r>
    </w:p>
    <w:p w14:paraId="7AB0A2AB" w14:textId="77777777" w:rsidR="0082637F" w:rsidRDefault="0082637F" w:rsidP="0082637F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«______» _____________ 2025 г.</w:t>
      </w:r>
    </w:p>
    <w:p w14:paraId="655D7C0B" w14:textId="77777777" w:rsidR="0082637F" w:rsidRDefault="0082637F" w:rsidP="0082637F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4AEE772" w14:textId="2C6CDCC2" w:rsidR="0082637F" w:rsidRPr="0082637F" w:rsidRDefault="0082637F" w:rsidP="0082637F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квитанции:  </w:t>
      </w:r>
      <w:r>
        <w:rPr>
          <w:rFonts w:ascii="Segoe UI Symbol" w:eastAsia="MS Gothic" w:hAnsi="Segoe UI Symbol" w:cs="Segoe UI Symbol"/>
          <w:b/>
          <w:sz w:val="18"/>
          <w:szCs w:val="18"/>
        </w:rPr>
        <w:t>☐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 _______________</w:t>
      </w:r>
      <w:r>
        <w:rPr>
          <w:rFonts w:ascii="Times New Roman" w:eastAsia="MS Gothic" w:hAnsi="Times New Roman" w:cs="Times New Roman"/>
          <w:i/>
          <w:sz w:val="18"/>
          <w:szCs w:val="18"/>
        </w:rPr>
        <w:t>(подпись)</w:t>
      </w:r>
      <w:bookmarkStart w:id="2" w:name="_GoBack"/>
      <w:bookmarkEnd w:id="2"/>
    </w:p>
    <w:sectPr w:rsidR="0082637F" w:rsidRPr="0082637F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C75FE" w14:textId="77777777" w:rsidR="00E47794" w:rsidRDefault="00E47794" w:rsidP="003C4820">
      <w:r>
        <w:separator/>
      </w:r>
    </w:p>
  </w:endnote>
  <w:endnote w:type="continuationSeparator" w:id="0">
    <w:p w14:paraId="64F471DF" w14:textId="77777777" w:rsidR="00E47794" w:rsidRDefault="00E47794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CE32F" w14:textId="77777777" w:rsidR="00E47794" w:rsidRDefault="00E47794" w:rsidP="003C4820">
      <w:r>
        <w:separator/>
      </w:r>
    </w:p>
  </w:footnote>
  <w:footnote w:type="continuationSeparator" w:id="0">
    <w:p w14:paraId="6CAF86E3" w14:textId="77777777" w:rsidR="00E47794" w:rsidRDefault="00E47794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2D37"/>
    <w:rsid w:val="00183EA1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49AF"/>
    <w:rsid w:val="00205122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30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33ED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9E4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7F39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C9C"/>
    <w:rsid w:val="00820E70"/>
    <w:rsid w:val="008214F2"/>
    <w:rsid w:val="0082637F"/>
    <w:rsid w:val="00831CD8"/>
    <w:rsid w:val="00833FB5"/>
    <w:rsid w:val="008344D8"/>
    <w:rsid w:val="00835009"/>
    <w:rsid w:val="00836EEE"/>
    <w:rsid w:val="008376FE"/>
    <w:rsid w:val="00841E52"/>
    <w:rsid w:val="0084314F"/>
    <w:rsid w:val="00844EF6"/>
    <w:rsid w:val="008536ED"/>
    <w:rsid w:val="00854ADF"/>
    <w:rsid w:val="008609F2"/>
    <w:rsid w:val="00867A3C"/>
    <w:rsid w:val="00867B40"/>
    <w:rsid w:val="008707BB"/>
    <w:rsid w:val="008710B9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658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30D8"/>
    <w:rsid w:val="00AA388F"/>
    <w:rsid w:val="00AA3E24"/>
    <w:rsid w:val="00AA4052"/>
    <w:rsid w:val="00AA5C28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D63A4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4626D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85C68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8C7"/>
    <w:rsid w:val="00DF782E"/>
    <w:rsid w:val="00E019D9"/>
    <w:rsid w:val="00E04588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47794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0874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59C9"/>
    <w:rsid w:val="00FA7B1E"/>
    <w:rsid w:val="00FB0995"/>
    <w:rsid w:val="00FB1D14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E49640-7FC5-43E5-9EC4-F58AC106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3</cp:revision>
  <cp:lastPrinted>2024-06-20T13:58:00Z</cp:lastPrinted>
  <dcterms:created xsi:type="dcterms:W3CDTF">2023-04-07T06:53:00Z</dcterms:created>
  <dcterms:modified xsi:type="dcterms:W3CDTF">2025-04-16T11:46:00Z</dcterms:modified>
</cp:coreProperties>
</file>